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百家争鸣：收藏版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百家争鸣：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01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先秦诸子百家争鸣：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